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ED927" w14:textId="77777777" w:rsidR="00992A1D" w:rsidRPr="00992A1D" w:rsidRDefault="00992A1D" w:rsidP="00992A1D">
      <w:pPr>
        <w:ind w:right="57"/>
        <w:jc w:val="center"/>
        <w:rPr>
          <w:b/>
          <w:bCs/>
        </w:rPr>
      </w:pPr>
      <w:bookmarkStart w:id="0" w:name="_Hlk46150770"/>
      <w:bookmarkStart w:id="1" w:name="_Hlk46147591"/>
      <w:r w:rsidRPr="00992A1D">
        <w:rPr>
          <w:b/>
          <w:bCs/>
        </w:rPr>
        <w:t>Wywiad epidemiologiczny i oświadczenie o stanie zdrowia związane z wirusem SARS-CoV-2</w:t>
      </w:r>
    </w:p>
    <w:bookmarkEnd w:id="0"/>
    <w:p w14:paraId="622D389D" w14:textId="77777777" w:rsidR="00992A1D" w:rsidRDefault="00992A1D" w:rsidP="00992A1D">
      <w:pPr>
        <w:jc w:val="center"/>
        <w:rPr>
          <w:rFonts w:ascii="Arial" w:hAnsi="Arial" w:cs="Arial"/>
          <w:b/>
          <w:color w:val="111111"/>
          <w:sz w:val="32"/>
        </w:rPr>
      </w:pPr>
    </w:p>
    <w:p w14:paraId="3C02A447" w14:textId="656EAE9A" w:rsidR="00992A1D" w:rsidRPr="00992A1D" w:rsidRDefault="00992A1D" w:rsidP="00992A1D">
      <w:pPr>
        <w:jc w:val="center"/>
        <w:rPr>
          <w:rFonts w:ascii="Arial" w:hAnsi="Arial" w:cs="Arial"/>
          <w:b/>
          <w:color w:val="111111"/>
          <w:sz w:val="24"/>
          <w:szCs w:val="18"/>
        </w:rPr>
      </w:pPr>
      <w:r w:rsidRPr="00992A1D">
        <w:rPr>
          <w:rFonts w:ascii="Arial" w:hAnsi="Arial" w:cs="Arial"/>
          <w:b/>
          <w:color w:val="111111"/>
          <w:sz w:val="24"/>
          <w:szCs w:val="18"/>
        </w:rPr>
        <w:t>XI Rajd Pieszy „Z kijkami albo bez…”</w:t>
      </w:r>
    </w:p>
    <w:bookmarkEnd w:id="1"/>
    <w:p w14:paraId="5B17B465" w14:textId="0E12508F" w:rsidR="00992A1D" w:rsidRPr="00992A1D" w:rsidRDefault="00992A1D" w:rsidP="00992A1D">
      <w:pPr>
        <w:jc w:val="center"/>
        <w:rPr>
          <w:rFonts w:ascii="Arial" w:hAnsi="Arial" w:cs="Arial"/>
          <w:b/>
          <w:color w:val="111111"/>
          <w:sz w:val="24"/>
          <w:szCs w:val="18"/>
        </w:rPr>
      </w:pPr>
      <w:r w:rsidRPr="00992A1D">
        <w:rPr>
          <w:rFonts w:ascii="Arial" w:hAnsi="Arial" w:cs="Arial"/>
          <w:b/>
          <w:noProof/>
          <w:color w:val="111111"/>
          <w:sz w:val="24"/>
          <w:szCs w:val="18"/>
        </w:rPr>
        <w:drawing>
          <wp:inline distT="0" distB="0" distL="0" distR="0" wp14:anchorId="0A601E29" wp14:editId="17D56371">
            <wp:extent cx="1447800" cy="943905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92" cy="96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67A8E" w14:textId="6C1F4BA6" w:rsidR="00C2164F" w:rsidRPr="00196A25" w:rsidRDefault="00197191" w:rsidP="00992A1D">
      <w:pPr>
        <w:ind w:right="57"/>
        <w:rPr>
          <w:b/>
          <w:bCs/>
          <w:sz w:val="20"/>
          <w:szCs w:val="20"/>
        </w:rPr>
      </w:pPr>
      <w:r w:rsidRPr="00196A25">
        <w:rPr>
          <w:sz w:val="20"/>
          <w:szCs w:val="20"/>
        </w:rPr>
        <w:t xml:space="preserve"> </w:t>
      </w:r>
    </w:p>
    <w:p w14:paraId="4F881E1E" w14:textId="55DF0589" w:rsidR="00643864" w:rsidRPr="00196A25" w:rsidRDefault="00643864" w:rsidP="00643864">
      <w:pPr>
        <w:rPr>
          <w:sz w:val="20"/>
          <w:szCs w:val="20"/>
        </w:rPr>
      </w:pPr>
      <w:r w:rsidRPr="00196A25">
        <w:rPr>
          <w:sz w:val="20"/>
          <w:szCs w:val="20"/>
        </w:rPr>
        <w:t>Imię i Nazwisko ………………………………………………………………………………………………….</w:t>
      </w:r>
    </w:p>
    <w:p w14:paraId="259518CA" w14:textId="5B4AB582" w:rsidR="00643864" w:rsidRPr="00196A25" w:rsidRDefault="00643864" w:rsidP="00643864">
      <w:pPr>
        <w:rPr>
          <w:sz w:val="20"/>
          <w:szCs w:val="20"/>
        </w:rPr>
      </w:pPr>
      <w:r w:rsidRPr="00196A25">
        <w:rPr>
          <w:sz w:val="20"/>
          <w:szCs w:val="20"/>
        </w:rPr>
        <w:t>Pesel</w:t>
      </w:r>
      <w:r w:rsidR="00992A1D">
        <w:rPr>
          <w:sz w:val="20"/>
          <w:szCs w:val="20"/>
        </w:rPr>
        <w:t xml:space="preserve"> </w:t>
      </w:r>
      <w:r w:rsidRPr="00196A25">
        <w:rPr>
          <w:sz w:val="20"/>
          <w:szCs w:val="20"/>
        </w:rPr>
        <w:t xml:space="preserve">  _ _ _ _ _ _ _ _ _ _ _</w:t>
      </w:r>
    </w:p>
    <w:p w14:paraId="754AC29C" w14:textId="692ADC55" w:rsidR="00A85D86" w:rsidRPr="00196A25" w:rsidRDefault="00080587" w:rsidP="0094519D">
      <w:pPr>
        <w:jc w:val="both"/>
        <w:rPr>
          <w:sz w:val="20"/>
          <w:szCs w:val="20"/>
        </w:rPr>
      </w:pPr>
      <w:r w:rsidRPr="00196A25">
        <w:rPr>
          <w:sz w:val="20"/>
          <w:szCs w:val="20"/>
        </w:rPr>
        <w:t>Zachowując niezbędne środki ostrożności w związku z aktualną sytuacją epidemiologiczną związaną z wirusem SARS CoV-2 dla naszego wspólnego bezpieczeństwa na podstawie ustawy z dnia 5 grudnia 2008 roku o</w:t>
      </w:r>
      <w:r w:rsidR="0094519D">
        <w:rPr>
          <w:sz w:val="20"/>
          <w:szCs w:val="20"/>
        </w:rPr>
        <w:t> </w:t>
      </w:r>
      <w:r w:rsidRPr="00196A25">
        <w:rPr>
          <w:sz w:val="20"/>
          <w:szCs w:val="20"/>
        </w:rPr>
        <w:t>zapobieganiu oraz zwalczaniu zakażeń oraz chorób zakaźnych u ludzi (DZ.U z 2019r. poz. 1239 i 1495 oraz z</w:t>
      </w:r>
      <w:r w:rsidR="00992A1D">
        <w:rPr>
          <w:sz w:val="20"/>
          <w:szCs w:val="20"/>
        </w:rPr>
        <w:t> </w:t>
      </w:r>
      <w:r w:rsidRPr="00196A25">
        <w:rPr>
          <w:sz w:val="20"/>
          <w:szCs w:val="20"/>
        </w:rPr>
        <w:t>2020 r. poz.284 i 322), a także ustawy z dnia 2 marca 2020 r. o szczególnych rozwiązaniach związanych z</w:t>
      </w:r>
      <w:r w:rsidR="0094519D">
        <w:rPr>
          <w:sz w:val="20"/>
          <w:szCs w:val="20"/>
        </w:rPr>
        <w:t> </w:t>
      </w:r>
      <w:r w:rsidRPr="00196A25">
        <w:rPr>
          <w:sz w:val="20"/>
          <w:szCs w:val="20"/>
        </w:rPr>
        <w:t>zapobieganiem ,przeciwdziałaniem i zwalczaniem COVID-19, i innych chorób zakaźnych oraz wywołanych nimi syt</w:t>
      </w:r>
      <w:r w:rsidR="00A85D86" w:rsidRPr="00196A25">
        <w:rPr>
          <w:sz w:val="20"/>
          <w:szCs w:val="20"/>
        </w:rPr>
        <w:t xml:space="preserve">uacji kryzysowych (Dz.U. z 2020r. poz. 374 </w:t>
      </w:r>
      <w:r w:rsidR="00992A1D">
        <w:rPr>
          <w:sz w:val="20"/>
          <w:szCs w:val="20"/>
        </w:rPr>
        <w:t xml:space="preserve">ze zm.) </w:t>
      </w:r>
      <w:r w:rsidR="00A85D86" w:rsidRPr="00196A25">
        <w:rPr>
          <w:sz w:val="20"/>
          <w:szCs w:val="20"/>
        </w:rPr>
        <w:t>prosimy o wypełnienie poniższej deklaracji.</w:t>
      </w:r>
    </w:p>
    <w:p w14:paraId="0492508E" w14:textId="161D7C85" w:rsidR="00710411" w:rsidRPr="00992A1D" w:rsidRDefault="00992A1D" w:rsidP="00E8455F">
      <w:pPr>
        <w:rPr>
          <w:b/>
          <w:bCs/>
          <w:sz w:val="20"/>
          <w:szCs w:val="20"/>
        </w:rPr>
      </w:pPr>
      <w:r w:rsidRPr="00992A1D">
        <w:rPr>
          <w:b/>
          <w:bCs/>
          <w:sz w:val="20"/>
          <w:szCs w:val="20"/>
        </w:rPr>
        <w:t>Oświadczam,</w:t>
      </w:r>
      <w:r w:rsidR="00E36F33" w:rsidRPr="00992A1D">
        <w:rPr>
          <w:b/>
          <w:bCs/>
          <w:sz w:val="20"/>
          <w:szCs w:val="20"/>
        </w:rPr>
        <w:t xml:space="preserve"> że ciągu ostatnich 14 dni:</w:t>
      </w:r>
    </w:p>
    <w:p w14:paraId="5DE2B20A" w14:textId="2366EAAA" w:rsidR="00E36F33" w:rsidRPr="00196A25" w:rsidRDefault="00E36F33" w:rsidP="00E8455F">
      <w:pPr>
        <w:rPr>
          <w:sz w:val="20"/>
          <w:szCs w:val="20"/>
        </w:rPr>
      </w:pPr>
      <w:r w:rsidRPr="00196A25">
        <w:rPr>
          <w:sz w:val="20"/>
          <w:szCs w:val="20"/>
        </w:rPr>
        <w:t>Przebywałem /-</w:t>
      </w:r>
      <w:proofErr w:type="spellStart"/>
      <w:r w:rsidRPr="00196A25">
        <w:rPr>
          <w:sz w:val="20"/>
          <w:szCs w:val="20"/>
        </w:rPr>
        <w:t>am</w:t>
      </w:r>
      <w:proofErr w:type="spellEnd"/>
      <w:r w:rsidRPr="00196A25">
        <w:rPr>
          <w:sz w:val="20"/>
          <w:szCs w:val="20"/>
        </w:rPr>
        <w:t xml:space="preserve"> w kraju/regionie ryzyka wskazanym przez WHO i GIS</w:t>
      </w:r>
      <w:r w:rsidR="00710411" w:rsidRPr="00196A25">
        <w:rPr>
          <w:sz w:val="20"/>
          <w:szCs w:val="20"/>
        </w:rPr>
        <w:t xml:space="preserve">               TAK / NIE</w:t>
      </w:r>
    </w:p>
    <w:p w14:paraId="77253DB0" w14:textId="7A5A3F39" w:rsidR="00710411" w:rsidRPr="00196A25" w:rsidRDefault="00E36F33" w:rsidP="00E8455F">
      <w:pPr>
        <w:rPr>
          <w:sz w:val="20"/>
          <w:szCs w:val="20"/>
        </w:rPr>
      </w:pPr>
      <w:r w:rsidRPr="00196A25">
        <w:rPr>
          <w:sz w:val="20"/>
          <w:szCs w:val="20"/>
        </w:rPr>
        <w:t>Moje dziecko /podopieczny /domownik przebywał za granicą</w:t>
      </w:r>
      <w:r w:rsidR="00710411" w:rsidRPr="00196A25">
        <w:rPr>
          <w:sz w:val="20"/>
          <w:szCs w:val="20"/>
        </w:rPr>
        <w:t xml:space="preserve">                                  TAK / NIE</w:t>
      </w:r>
    </w:p>
    <w:p w14:paraId="7BD3F45A" w14:textId="6214C803" w:rsidR="00E36F33" w:rsidRPr="00196A25" w:rsidRDefault="00E36F33" w:rsidP="00E8455F">
      <w:pPr>
        <w:rPr>
          <w:sz w:val="20"/>
          <w:szCs w:val="20"/>
        </w:rPr>
      </w:pPr>
      <w:r w:rsidRPr="00196A25">
        <w:rPr>
          <w:sz w:val="20"/>
          <w:szCs w:val="20"/>
        </w:rPr>
        <w:t>Miałem/-</w:t>
      </w:r>
      <w:proofErr w:type="spellStart"/>
      <w:proofErr w:type="gramStart"/>
      <w:r w:rsidRPr="00196A25">
        <w:rPr>
          <w:sz w:val="20"/>
          <w:szCs w:val="20"/>
        </w:rPr>
        <w:t>am</w:t>
      </w:r>
      <w:proofErr w:type="spellEnd"/>
      <w:r w:rsidRPr="00196A25">
        <w:rPr>
          <w:sz w:val="20"/>
          <w:szCs w:val="20"/>
        </w:rPr>
        <w:t xml:space="preserve"> ,</w:t>
      </w:r>
      <w:proofErr w:type="gramEnd"/>
      <w:r w:rsidRPr="00196A25">
        <w:rPr>
          <w:sz w:val="20"/>
          <w:szCs w:val="20"/>
        </w:rPr>
        <w:t xml:space="preserve"> mam kontakt z osobami z obszarów zagrożonych </w:t>
      </w:r>
      <w:r w:rsidR="00710411" w:rsidRPr="00196A25">
        <w:rPr>
          <w:sz w:val="20"/>
          <w:szCs w:val="20"/>
        </w:rPr>
        <w:t xml:space="preserve">                              TAK / NIE</w:t>
      </w:r>
    </w:p>
    <w:p w14:paraId="5CF41F32" w14:textId="266DBC5E" w:rsidR="00E36F33" w:rsidRPr="00196A25" w:rsidRDefault="00E36F33" w:rsidP="00E8455F">
      <w:pPr>
        <w:rPr>
          <w:sz w:val="20"/>
          <w:szCs w:val="20"/>
        </w:rPr>
      </w:pPr>
      <w:r w:rsidRPr="00196A25">
        <w:rPr>
          <w:sz w:val="20"/>
          <w:szCs w:val="20"/>
        </w:rPr>
        <w:t>Miałem/-</w:t>
      </w:r>
      <w:proofErr w:type="spellStart"/>
      <w:proofErr w:type="gramStart"/>
      <w:r w:rsidRPr="00196A25">
        <w:rPr>
          <w:sz w:val="20"/>
          <w:szCs w:val="20"/>
        </w:rPr>
        <w:t>am</w:t>
      </w:r>
      <w:proofErr w:type="spellEnd"/>
      <w:r w:rsidRPr="00196A25">
        <w:rPr>
          <w:sz w:val="20"/>
          <w:szCs w:val="20"/>
        </w:rPr>
        <w:t xml:space="preserve"> ,</w:t>
      </w:r>
      <w:proofErr w:type="gramEnd"/>
      <w:r w:rsidRPr="00196A25">
        <w:rPr>
          <w:sz w:val="20"/>
          <w:szCs w:val="20"/>
        </w:rPr>
        <w:t xml:space="preserve"> mam kontakt z osobami zarażonymi COVID-19</w:t>
      </w:r>
      <w:r w:rsidR="00710411" w:rsidRPr="00196A25">
        <w:rPr>
          <w:sz w:val="20"/>
          <w:szCs w:val="20"/>
        </w:rPr>
        <w:t xml:space="preserve">                                   TAK / NIE</w:t>
      </w:r>
    </w:p>
    <w:p w14:paraId="0D1942E9" w14:textId="3E45318F" w:rsidR="00E36F33" w:rsidRPr="00196A25" w:rsidRDefault="00E36F33" w:rsidP="00E8455F">
      <w:pPr>
        <w:rPr>
          <w:sz w:val="20"/>
          <w:szCs w:val="20"/>
        </w:rPr>
      </w:pPr>
      <w:r w:rsidRPr="00196A25">
        <w:rPr>
          <w:sz w:val="20"/>
          <w:szCs w:val="20"/>
        </w:rPr>
        <w:t>Miałem/-</w:t>
      </w:r>
      <w:proofErr w:type="spellStart"/>
      <w:proofErr w:type="gramStart"/>
      <w:r w:rsidRPr="00196A25">
        <w:rPr>
          <w:sz w:val="20"/>
          <w:szCs w:val="20"/>
        </w:rPr>
        <w:t>am</w:t>
      </w:r>
      <w:proofErr w:type="spellEnd"/>
      <w:r w:rsidRPr="00196A25">
        <w:rPr>
          <w:sz w:val="20"/>
          <w:szCs w:val="20"/>
        </w:rPr>
        <w:t xml:space="preserve"> ,</w:t>
      </w:r>
      <w:proofErr w:type="gramEnd"/>
      <w:r w:rsidRPr="00196A25">
        <w:rPr>
          <w:sz w:val="20"/>
          <w:szCs w:val="20"/>
        </w:rPr>
        <w:t xml:space="preserve"> mam kontakt z osobami poddanymi kwarantannie </w:t>
      </w:r>
      <w:r w:rsidR="00710411" w:rsidRPr="00196A25">
        <w:rPr>
          <w:sz w:val="20"/>
          <w:szCs w:val="20"/>
        </w:rPr>
        <w:t xml:space="preserve">                           TAK /NIE</w:t>
      </w:r>
    </w:p>
    <w:p w14:paraId="228819B8" w14:textId="05172EE5" w:rsidR="000F02E3" w:rsidRPr="00196A25" w:rsidRDefault="00E36F33" w:rsidP="00992A1D">
      <w:pPr>
        <w:rPr>
          <w:sz w:val="20"/>
          <w:szCs w:val="20"/>
        </w:rPr>
      </w:pPr>
      <w:r w:rsidRPr="00196A25">
        <w:rPr>
          <w:sz w:val="20"/>
          <w:szCs w:val="20"/>
        </w:rPr>
        <w:t>Miałem/-</w:t>
      </w:r>
      <w:proofErr w:type="spellStart"/>
      <w:proofErr w:type="gramStart"/>
      <w:r w:rsidRPr="00196A25">
        <w:rPr>
          <w:sz w:val="20"/>
          <w:szCs w:val="20"/>
        </w:rPr>
        <w:t>am</w:t>
      </w:r>
      <w:proofErr w:type="spellEnd"/>
      <w:r w:rsidRPr="00196A25">
        <w:rPr>
          <w:sz w:val="20"/>
          <w:szCs w:val="20"/>
        </w:rPr>
        <w:t xml:space="preserve"> ,</w:t>
      </w:r>
      <w:proofErr w:type="gramEnd"/>
      <w:r w:rsidRPr="00196A25">
        <w:rPr>
          <w:sz w:val="20"/>
          <w:szCs w:val="20"/>
        </w:rPr>
        <w:t xml:space="preserve"> mam </w:t>
      </w:r>
      <w:r w:rsidR="000F02E3" w:rsidRPr="00196A25">
        <w:rPr>
          <w:sz w:val="20"/>
          <w:szCs w:val="20"/>
        </w:rPr>
        <w:t>gorączkę, kaszel, katar, bole mięśni</w:t>
      </w:r>
      <w:r w:rsidRPr="00196A25">
        <w:rPr>
          <w:sz w:val="20"/>
          <w:szCs w:val="20"/>
        </w:rPr>
        <w:t xml:space="preserve"> </w:t>
      </w:r>
      <w:r w:rsidR="000F02E3" w:rsidRPr="00196A25">
        <w:rPr>
          <w:sz w:val="20"/>
          <w:szCs w:val="20"/>
        </w:rPr>
        <w:t>, bóle gardła , wysypka ,zapalenie spojówek lub trudności w oddychaniu, utratę węchu, smaku lub inne nietypowe objawy</w:t>
      </w:r>
      <w:r w:rsidR="00992A1D" w:rsidRPr="00992A1D">
        <w:rPr>
          <w:sz w:val="20"/>
          <w:szCs w:val="20"/>
        </w:rPr>
        <w:t xml:space="preserve"> </w:t>
      </w:r>
      <w:r w:rsidR="00992A1D">
        <w:rPr>
          <w:sz w:val="20"/>
          <w:szCs w:val="20"/>
        </w:rPr>
        <w:tab/>
      </w:r>
      <w:r w:rsidR="00992A1D" w:rsidRPr="00196A25">
        <w:rPr>
          <w:sz w:val="20"/>
          <w:szCs w:val="20"/>
        </w:rPr>
        <w:t>TAK /NIE</w:t>
      </w:r>
      <w:r w:rsidR="00196A25" w:rsidRPr="00196A25">
        <w:rPr>
          <w:sz w:val="20"/>
          <w:szCs w:val="20"/>
        </w:rPr>
        <w:t xml:space="preserve">                                                                </w:t>
      </w:r>
      <w:r w:rsidR="00710411" w:rsidRPr="00196A25">
        <w:rPr>
          <w:sz w:val="20"/>
          <w:szCs w:val="20"/>
        </w:rPr>
        <w:t xml:space="preserve"> </w:t>
      </w:r>
    </w:p>
    <w:p w14:paraId="729E50A9" w14:textId="043EBB82" w:rsidR="00E36F33" w:rsidRPr="00196A25" w:rsidRDefault="000F02E3" w:rsidP="00E8455F">
      <w:pPr>
        <w:rPr>
          <w:sz w:val="20"/>
          <w:szCs w:val="20"/>
        </w:rPr>
      </w:pPr>
      <w:r w:rsidRPr="00196A25">
        <w:rPr>
          <w:sz w:val="20"/>
          <w:szCs w:val="20"/>
        </w:rPr>
        <w:t>W związku z występującymi objawami przyjmowałem/-</w:t>
      </w:r>
      <w:proofErr w:type="spellStart"/>
      <w:r w:rsidRPr="00196A25">
        <w:rPr>
          <w:sz w:val="20"/>
          <w:szCs w:val="20"/>
        </w:rPr>
        <w:t>am</w:t>
      </w:r>
      <w:proofErr w:type="spellEnd"/>
      <w:r w:rsidRPr="00196A25">
        <w:rPr>
          <w:sz w:val="20"/>
          <w:szCs w:val="20"/>
        </w:rPr>
        <w:t>, przyjmuję leki.</w:t>
      </w:r>
      <w:r w:rsidR="00710411" w:rsidRPr="00196A25">
        <w:rPr>
          <w:sz w:val="20"/>
          <w:szCs w:val="20"/>
        </w:rPr>
        <w:t xml:space="preserve">         TAK /NIE</w:t>
      </w:r>
    </w:p>
    <w:p w14:paraId="1AACA491" w14:textId="29A81CF4" w:rsidR="000F02E3" w:rsidRPr="00196A25" w:rsidRDefault="000F02E3" w:rsidP="00E8455F">
      <w:pPr>
        <w:rPr>
          <w:b/>
          <w:bCs/>
          <w:sz w:val="20"/>
          <w:szCs w:val="20"/>
        </w:rPr>
      </w:pPr>
      <w:r w:rsidRPr="00196A25">
        <w:rPr>
          <w:b/>
          <w:bCs/>
          <w:sz w:val="20"/>
          <w:szCs w:val="20"/>
        </w:rPr>
        <w:t>Ponadto oświadczam, że:</w:t>
      </w:r>
    </w:p>
    <w:p w14:paraId="5EF2822D" w14:textId="2BBC8C10" w:rsidR="000F02E3" w:rsidRPr="00196A25" w:rsidRDefault="000F02E3" w:rsidP="00E8455F">
      <w:pPr>
        <w:rPr>
          <w:sz w:val="20"/>
          <w:szCs w:val="20"/>
        </w:rPr>
      </w:pPr>
      <w:r w:rsidRPr="00196A25">
        <w:rPr>
          <w:sz w:val="20"/>
          <w:szCs w:val="20"/>
        </w:rPr>
        <w:t>Jestem</w:t>
      </w:r>
      <w:r w:rsidR="004601B5">
        <w:rPr>
          <w:sz w:val="20"/>
          <w:szCs w:val="20"/>
        </w:rPr>
        <w:t xml:space="preserve">/ nie jestem </w:t>
      </w:r>
      <w:r w:rsidRPr="00196A25">
        <w:rPr>
          <w:sz w:val="20"/>
          <w:szCs w:val="20"/>
        </w:rPr>
        <w:t xml:space="preserve">czynnym zawodowo przedstawicielem zawodów medycznych, bądź innych mogących mieć kontakt z osobą </w:t>
      </w:r>
      <w:proofErr w:type="gramStart"/>
      <w:r w:rsidRPr="00196A25">
        <w:rPr>
          <w:sz w:val="20"/>
          <w:szCs w:val="20"/>
        </w:rPr>
        <w:t>zakażoną  SARS</w:t>
      </w:r>
      <w:proofErr w:type="gramEnd"/>
      <w:r w:rsidRPr="00196A25">
        <w:rPr>
          <w:sz w:val="20"/>
          <w:szCs w:val="20"/>
        </w:rPr>
        <w:t>-CoV-2.</w:t>
      </w:r>
    </w:p>
    <w:p w14:paraId="3346D2F5" w14:textId="77777777" w:rsidR="00992A1D" w:rsidRDefault="00992A1D" w:rsidP="00E8455F">
      <w:pPr>
        <w:rPr>
          <w:b/>
          <w:bCs/>
          <w:sz w:val="20"/>
          <w:szCs w:val="20"/>
        </w:rPr>
      </w:pPr>
    </w:p>
    <w:p w14:paraId="0D7358D7" w14:textId="77777777" w:rsidR="00992A1D" w:rsidRDefault="00992A1D" w:rsidP="00E8455F">
      <w:pPr>
        <w:rPr>
          <w:b/>
          <w:bCs/>
          <w:sz w:val="20"/>
          <w:szCs w:val="20"/>
        </w:rPr>
      </w:pPr>
    </w:p>
    <w:p w14:paraId="064BAC61" w14:textId="77777777" w:rsidR="00992A1D" w:rsidRDefault="00992A1D" w:rsidP="00E8455F">
      <w:pPr>
        <w:rPr>
          <w:b/>
          <w:bCs/>
          <w:sz w:val="20"/>
          <w:szCs w:val="20"/>
        </w:rPr>
      </w:pPr>
    </w:p>
    <w:p w14:paraId="2457DF43" w14:textId="77777777" w:rsidR="00992A1D" w:rsidRDefault="00992A1D" w:rsidP="00E8455F">
      <w:pPr>
        <w:rPr>
          <w:b/>
          <w:bCs/>
          <w:sz w:val="20"/>
          <w:szCs w:val="20"/>
        </w:rPr>
      </w:pPr>
    </w:p>
    <w:p w14:paraId="6441AE8B" w14:textId="2020C5FB" w:rsidR="00E36F33" w:rsidRPr="00196A25" w:rsidRDefault="000F02E3" w:rsidP="0094519D">
      <w:pPr>
        <w:jc w:val="both"/>
        <w:rPr>
          <w:b/>
          <w:bCs/>
          <w:sz w:val="20"/>
          <w:szCs w:val="20"/>
        </w:rPr>
      </w:pPr>
      <w:r w:rsidRPr="00196A25">
        <w:rPr>
          <w:b/>
          <w:bCs/>
          <w:sz w:val="20"/>
          <w:szCs w:val="20"/>
        </w:rPr>
        <w:lastRenderedPageBreak/>
        <w:t>Kontakt z osobą potencjalnie zarażoną rozumie się m</w:t>
      </w:r>
      <w:r w:rsidR="00992A1D">
        <w:rPr>
          <w:b/>
          <w:bCs/>
          <w:sz w:val="20"/>
          <w:szCs w:val="20"/>
        </w:rPr>
        <w:t>.</w:t>
      </w:r>
      <w:r w:rsidRPr="00196A25">
        <w:rPr>
          <w:b/>
          <w:bCs/>
          <w:sz w:val="20"/>
          <w:szCs w:val="20"/>
        </w:rPr>
        <w:t>in.</w:t>
      </w:r>
      <w:r w:rsidR="00710411" w:rsidRPr="00196A25">
        <w:rPr>
          <w:b/>
          <w:bCs/>
          <w:sz w:val="20"/>
          <w:szCs w:val="20"/>
        </w:rPr>
        <w:t xml:space="preserve"> </w:t>
      </w:r>
      <w:r w:rsidRPr="00196A25">
        <w:rPr>
          <w:b/>
          <w:bCs/>
          <w:sz w:val="20"/>
          <w:szCs w:val="20"/>
        </w:rPr>
        <w:t>popr</w:t>
      </w:r>
      <w:r w:rsidR="00710411" w:rsidRPr="00196A25">
        <w:rPr>
          <w:b/>
          <w:bCs/>
          <w:sz w:val="20"/>
          <w:szCs w:val="20"/>
        </w:rPr>
        <w:t>z</w:t>
      </w:r>
      <w:r w:rsidRPr="00196A25">
        <w:rPr>
          <w:b/>
          <w:bCs/>
          <w:sz w:val="20"/>
          <w:szCs w:val="20"/>
        </w:rPr>
        <w:t>ez:</w:t>
      </w:r>
    </w:p>
    <w:p w14:paraId="7DD84169" w14:textId="1CCE0D89" w:rsidR="00E36F33" w:rsidRPr="00196A25" w:rsidRDefault="00BB1783" w:rsidP="0094519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96A25">
        <w:rPr>
          <w:sz w:val="20"/>
          <w:szCs w:val="20"/>
        </w:rPr>
        <w:t>z</w:t>
      </w:r>
      <w:r w:rsidR="000F02E3" w:rsidRPr="00196A25">
        <w:rPr>
          <w:sz w:val="20"/>
          <w:szCs w:val="20"/>
        </w:rPr>
        <w:t>amieszkiwanie /pracę z osobą zarażoną</w:t>
      </w:r>
      <w:r w:rsidRPr="00196A25">
        <w:rPr>
          <w:sz w:val="20"/>
          <w:szCs w:val="20"/>
        </w:rPr>
        <w:t xml:space="preserve"> SARS-CoV-2, lub pracę w warunkach umożliwiających kontakt z osobą zarażoną,</w:t>
      </w:r>
    </w:p>
    <w:p w14:paraId="0008F0C0" w14:textId="568DD813" w:rsidR="00BB1783" w:rsidRPr="00196A25" w:rsidRDefault="00BB1783" w:rsidP="0094519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96A25">
        <w:rPr>
          <w:sz w:val="20"/>
          <w:szCs w:val="20"/>
        </w:rPr>
        <w:t>bezpośredni kontakt fizyczny z osobą zakażoną SARS-CoV-2 (np. uścisk lub podanie ręki),</w:t>
      </w:r>
    </w:p>
    <w:p w14:paraId="4EE09CDA" w14:textId="5BF1E4B8" w:rsidR="00BB1783" w:rsidRPr="00196A25" w:rsidRDefault="00BB1783" w:rsidP="0094519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96A25">
        <w:rPr>
          <w:sz w:val="20"/>
          <w:szCs w:val="20"/>
        </w:rPr>
        <w:t>bezpośredni kontakt wydzielinami</w:t>
      </w:r>
      <w:r w:rsidR="00992A1D">
        <w:rPr>
          <w:sz w:val="20"/>
          <w:szCs w:val="20"/>
        </w:rPr>
        <w:t xml:space="preserve"> </w:t>
      </w:r>
      <w:r w:rsidRPr="00196A25">
        <w:rPr>
          <w:sz w:val="20"/>
          <w:szCs w:val="20"/>
        </w:rPr>
        <w:t>osoby zakażonej SARS-CoV-2 bez środków ochronnych (np.</w:t>
      </w:r>
      <w:r w:rsidR="0094519D">
        <w:rPr>
          <w:sz w:val="20"/>
          <w:szCs w:val="20"/>
        </w:rPr>
        <w:t> </w:t>
      </w:r>
      <w:r w:rsidRPr="00196A25">
        <w:rPr>
          <w:sz w:val="20"/>
          <w:szCs w:val="20"/>
        </w:rPr>
        <w:t>narażenie na kaszel osoby chorej,</w:t>
      </w:r>
      <w:r w:rsidR="00992A1D">
        <w:rPr>
          <w:sz w:val="20"/>
          <w:szCs w:val="20"/>
        </w:rPr>
        <w:t xml:space="preserve"> </w:t>
      </w:r>
      <w:r w:rsidRPr="00196A25">
        <w:rPr>
          <w:sz w:val="20"/>
          <w:szCs w:val="20"/>
        </w:rPr>
        <w:t>dotykanie zużytej maseczki /chusteczki/rękawiczek),</w:t>
      </w:r>
    </w:p>
    <w:p w14:paraId="286C161A" w14:textId="77777777" w:rsidR="00BB1783" w:rsidRPr="00196A25" w:rsidRDefault="00BB1783" w:rsidP="0094519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96A25">
        <w:rPr>
          <w:sz w:val="20"/>
          <w:szCs w:val="20"/>
        </w:rPr>
        <w:t>przebywanie w bezpośredniej bliskości z osobą zarażoną SARS-CoV-2 przez dowolny czas,</w:t>
      </w:r>
    </w:p>
    <w:p w14:paraId="08A571E0" w14:textId="1529EE6B" w:rsidR="00BB1783" w:rsidRPr="00196A25" w:rsidRDefault="00BB1783" w:rsidP="0094519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96A25">
        <w:rPr>
          <w:sz w:val="20"/>
          <w:szCs w:val="20"/>
        </w:rPr>
        <w:t>przebywanie w odległości mniejszej niż 2 metry od osoby zarażonej SARS-CoV-2 w każdej innej sytuacji niż wymienione</w:t>
      </w:r>
      <w:r w:rsidR="000F5CDF" w:rsidRPr="00196A25">
        <w:rPr>
          <w:sz w:val="20"/>
          <w:szCs w:val="20"/>
        </w:rPr>
        <w:t xml:space="preserve"> powyżej (np. samolot, tramwaj, autobus),</w:t>
      </w:r>
    </w:p>
    <w:p w14:paraId="7500F91C" w14:textId="300E69D4" w:rsidR="000F5CDF" w:rsidRPr="00196A25" w:rsidRDefault="000F5CDF" w:rsidP="0094519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96A25">
        <w:rPr>
          <w:sz w:val="20"/>
          <w:szCs w:val="20"/>
        </w:rPr>
        <w:t>kontakt personelu medycznego z chorym z SARS-CoV-2, sprawowanie bezpośredniej opieki nad chorym z SARS-CoV-2 lub kontakt z osobą pracującą w laboratorium bezpośrednio z próbkami osób z</w:t>
      </w:r>
      <w:r w:rsidR="0094519D">
        <w:rPr>
          <w:sz w:val="20"/>
          <w:szCs w:val="20"/>
        </w:rPr>
        <w:t> </w:t>
      </w:r>
      <w:r w:rsidRPr="00196A25">
        <w:rPr>
          <w:sz w:val="20"/>
          <w:szCs w:val="20"/>
        </w:rPr>
        <w:t xml:space="preserve">SARS -CoV-2 bez odpowiedniego zabezpieczenia, uszkodzenie stosowanych środków ochrony osobistej lub ryzyko ich nieprawidłowego </w:t>
      </w:r>
      <w:proofErr w:type="gramStart"/>
      <w:r w:rsidRPr="00196A25">
        <w:rPr>
          <w:sz w:val="20"/>
          <w:szCs w:val="20"/>
        </w:rPr>
        <w:t>zastosowania  w</w:t>
      </w:r>
      <w:proofErr w:type="gramEnd"/>
      <w:r w:rsidRPr="00196A25">
        <w:rPr>
          <w:sz w:val="20"/>
          <w:szCs w:val="20"/>
        </w:rPr>
        <w:t xml:space="preserve"> bezpośrednim kontakcie z osobą SARS-CoV</w:t>
      </w:r>
      <w:r w:rsidR="0094519D">
        <w:rPr>
          <w:sz w:val="20"/>
          <w:szCs w:val="20"/>
        </w:rPr>
        <w:noBreakHyphen/>
      </w:r>
      <w:r w:rsidRPr="00196A25">
        <w:rPr>
          <w:sz w:val="20"/>
          <w:szCs w:val="20"/>
        </w:rPr>
        <w:t>2,</w:t>
      </w:r>
    </w:p>
    <w:p w14:paraId="04AC3666" w14:textId="357E739A" w:rsidR="000F5CDF" w:rsidRPr="00196A25" w:rsidRDefault="000F5CDF" w:rsidP="0094519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96A25">
        <w:rPr>
          <w:sz w:val="20"/>
          <w:szCs w:val="20"/>
        </w:rPr>
        <w:t>uzyskanie informacji od odpowiednich służb,</w:t>
      </w:r>
      <w:r w:rsidR="0094519D">
        <w:rPr>
          <w:sz w:val="20"/>
          <w:szCs w:val="20"/>
        </w:rPr>
        <w:t xml:space="preserve"> </w:t>
      </w:r>
      <w:r w:rsidRPr="00196A25">
        <w:rPr>
          <w:sz w:val="20"/>
          <w:szCs w:val="20"/>
        </w:rPr>
        <w:t>że miał</w:t>
      </w:r>
      <w:r w:rsidR="00710411" w:rsidRPr="00196A25">
        <w:rPr>
          <w:sz w:val="20"/>
          <w:szCs w:val="20"/>
        </w:rPr>
        <w:t xml:space="preserve"> miejsce</w:t>
      </w:r>
      <w:r w:rsidRPr="00196A25">
        <w:rPr>
          <w:sz w:val="20"/>
          <w:szCs w:val="20"/>
        </w:rPr>
        <w:t xml:space="preserve"> kontakt </w:t>
      </w:r>
      <w:r w:rsidR="00710411" w:rsidRPr="00196A25">
        <w:rPr>
          <w:sz w:val="20"/>
          <w:szCs w:val="20"/>
        </w:rPr>
        <w:t>z potwierdzonym przypadkiem zakażenia.</w:t>
      </w:r>
      <w:r w:rsidRPr="00196A25">
        <w:rPr>
          <w:sz w:val="20"/>
          <w:szCs w:val="20"/>
        </w:rPr>
        <w:t xml:space="preserve">    </w:t>
      </w:r>
    </w:p>
    <w:p w14:paraId="1F3591C2" w14:textId="77777777" w:rsidR="00710411" w:rsidRPr="00196A25" w:rsidRDefault="00710411" w:rsidP="00710411">
      <w:pPr>
        <w:ind w:left="360"/>
        <w:jc w:val="both"/>
        <w:rPr>
          <w:sz w:val="20"/>
          <w:szCs w:val="20"/>
        </w:rPr>
      </w:pPr>
    </w:p>
    <w:p w14:paraId="46177C33" w14:textId="24BFCBD1" w:rsidR="000F5CDF" w:rsidRPr="00992A1D" w:rsidRDefault="00710411" w:rsidP="002B7A0C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  <w:r w:rsidRPr="00992A1D">
        <w:rPr>
          <w:rFonts w:asciiTheme="minorHAnsi" w:hAnsiTheme="minorHAnsi" w:cstheme="minorHAnsi"/>
          <w:color w:val="auto"/>
          <w:sz w:val="20"/>
          <w:szCs w:val="20"/>
        </w:rPr>
        <w:t>Oświadczam, że wszystkie dane podane przeze mnie w niniejszym oświadczeniu są prawdziwe oraz zgodne z</w:t>
      </w:r>
      <w:r w:rsidR="00992A1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992A1D">
        <w:rPr>
          <w:rFonts w:asciiTheme="minorHAnsi" w:hAnsiTheme="minorHAnsi" w:cstheme="minorHAnsi"/>
          <w:color w:val="auto"/>
          <w:sz w:val="20"/>
          <w:szCs w:val="20"/>
        </w:rPr>
        <w:t>rzeczywistym stanem rzeczy i zdrowia.</w:t>
      </w:r>
      <w:r w:rsidR="00992A1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92A1D">
        <w:rPr>
          <w:rFonts w:asciiTheme="minorHAnsi" w:hAnsiTheme="minorHAnsi" w:cstheme="minorHAnsi"/>
          <w:color w:val="auto"/>
          <w:sz w:val="20"/>
          <w:szCs w:val="20"/>
        </w:rPr>
        <w:t xml:space="preserve">Ponadto oświadczam że jestem świadomy /-a odpowiedzialności karnej za </w:t>
      </w:r>
      <w:r w:rsidR="002B7A0C" w:rsidRPr="00992A1D">
        <w:rPr>
          <w:rFonts w:asciiTheme="minorHAnsi" w:hAnsiTheme="minorHAnsi" w:cstheme="minorHAnsi"/>
          <w:color w:val="auto"/>
          <w:sz w:val="20"/>
          <w:szCs w:val="20"/>
        </w:rPr>
        <w:t>składanie fałszywych oświadczeń (art. 233</w:t>
      </w:r>
      <w:r w:rsidR="00197191" w:rsidRPr="00992A1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gramStart"/>
      <w:r w:rsidR="00196A25" w:rsidRPr="00992A1D">
        <w:rPr>
          <w:rFonts w:asciiTheme="minorHAnsi" w:hAnsiTheme="minorHAnsi" w:cstheme="minorHAnsi"/>
          <w:color w:val="auto"/>
          <w:sz w:val="20"/>
          <w:szCs w:val="20"/>
        </w:rPr>
        <w:t>§</w:t>
      </w:r>
      <w:r w:rsidR="002B7A0C" w:rsidRPr="00992A1D">
        <w:rPr>
          <w:rFonts w:asciiTheme="minorHAnsi" w:hAnsiTheme="minorHAnsi" w:cstheme="minorHAnsi"/>
          <w:color w:val="auto"/>
          <w:sz w:val="20"/>
          <w:szCs w:val="20"/>
        </w:rPr>
        <w:t xml:space="preserve">  i</w:t>
      </w:r>
      <w:proofErr w:type="gramEnd"/>
      <w:r w:rsidR="002B7A0C" w:rsidRPr="00992A1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96A25" w:rsidRPr="00992A1D">
        <w:rPr>
          <w:rFonts w:asciiTheme="minorHAnsi" w:hAnsiTheme="minorHAnsi" w:cstheme="minorHAnsi"/>
          <w:color w:val="auto"/>
          <w:sz w:val="20"/>
          <w:szCs w:val="20"/>
        </w:rPr>
        <w:t>§</w:t>
      </w:r>
      <w:r w:rsidR="002B7A0C" w:rsidRPr="00992A1D">
        <w:rPr>
          <w:rFonts w:asciiTheme="minorHAnsi" w:hAnsiTheme="minorHAnsi" w:cstheme="minorHAnsi"/>
          <w:color w:val="auto"/>
          <w:sz w:val="20"/>
          <w:szCs w:val="20"/>
        </w:rPr>
        <w:t xml:space="preserve"> 6 Kodeksu Karnego )</w:t>
      </w:r>
      <w:r w:rsidR="00196A25" w:rsidRPr="00992A1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B7A0C" w:rsidRPr="00992A1D">
        <w:rPr>
          <w:rFonts w:asciiTheme="minorHAnsi" w:hAnsiTheme="minorHAnsi" w:cstheme="minorHAnsi"/>
          <w:color w:val="auto"/>
          <w:sz w:val="20"/>
          <w:szCs w:val="20"/>
        </w:rPr>
        <w:t xml:space="preserve"> a także odpowiedzialności karnej za </w:t>
      </w:r>
      <w:r w:rsidRPr="00992A1D">
        <w:rPr>
          <w:rFonts w:asciiTheme="minorHAnsi" w:hAnsiTheme="minorHAnsi" w:cstheme="minorHAnsi"/>
          <w:color w:val="auto"/>
          <w:sz w:val="20"/>
          <w:szCs w:val="20"/>
        </w:rPr>
        <w:t xml:space="preserve">sprowadzenie stanów powszechnie niebezpiecznych </w:t>
      </w:r>
      <w:r w:rsidR="002B7A0C" w:rsidRPr="00992A1D">
        <w:rPr>
          <w:rFonts w:asciiTheme="minorHAnsi" w:hAnsiTheme="minorHAnsi" w:cstheme="minorHAnsi"/>
          <w:color w:val="auto"/>
          <w:sz w:val="20"/>
          <w:szCs w:val="20"/>
        </w:rPr>
        <w:t xml:space="preserve">dla życia i zdrowia zgodnie z art. 165 </w:t>
      </w:r>
      <w:r w:rsidR="00196A25" w:rsidRPr="00992A1D">
        <w:rPr>
          <w:rFonts w:asciiTheme="minorHAnsi" w:hAnsiTheme="minorHAnsi" w:cstheme="minorHAnsi"/>
          <w:color w:val="auto"/>
          <w:sz w:val="20"/>
          <w:szCs w:val="20"/>
        </w:rPr>
        <w:t>§</w:t>
      </w:r>
      <w:r w:rsidR="002B7A0C" w:rsidRPr="00992A1D">
        <w:rPr>
          <w:rFonts w:asciiTheme="minorHAnsi" w:hAnsiTheme="minorHAnsi" w:cstheme="minorHAnsi"/>
          <w:color w:val="auto"/>
          <w:sz w:val="20"/>
          <w:szCs w:val="20"/>
        </w:rPr>
        <w:t xml:space="preserve"> Kodeksu Karnego. Jednocześnie zobowiązuje się </w:t>
      </w:r>
      <w:r w:rsidR="00197191" w:rsidRPr="00992A1D">
        <w:rPr>
          <w:rFonts w:asciiTheme="minorHAnsi" w:hAnsiTheme="minorHAnsi" w:cstheme="minorHAnsi"/>
          <w:color w:val="auto"/>
          <w:sz w:val="20"/>
          <w:szCs w:val="20"/>
        </w:rPr>
        <w:t>zgłaszać wszelkie zmiany dotyczące mojego stanu zdrowia.</w:t>
      </w:r>
    </w:p>
    <w:p w14:paraId="5F4F6263" w14:textId="77777777" w:rsidR="00710411" w:rsidRPr="00992A1D" w:rsidRDefault="00710411" w:rsidP="000F5CDF">
      <w:pPr>
        <w:pStyle w:val="Akapitzlist"/>
        <w:rPr>
          <w:rFonts w:cstheme="minorHAnsi"/>
          <w:sz w:val="20"/>
          <w:szCs w:val="20"/>
        </w:rPr>
      </w:pPr>
    </w:p>
    <w:p w14:paraId="2CD60D1E" w14:textId="65ED6F82" w:rsidR="00E36F33" w:rsidRPr="00196A25" w:rsidRDefault="00197191" w:rsidP="00197191">
      <w:pPr>
        <w:jc w:val="right"/>
        <w:rPr>
          <w:sz w:val="20"/>
          <w:szCs w:val="20"/>
        </w:rPr>
      </w:pPr>
      <w:r w:rsidRPr="00196A25">
        <w:rPr>
          <w:sz w:val="20"/>
          <w:szCs w:val="20"/>
        </w:rPr>
        <w:t>………………………………………………………………………</w:t>
      </w:r>
    </w:p>
    <w:p w14:paraId="60DBC2F7" w14:textId="2844075A" w:rsidR="00197191" w:rsidRPr="00196A25" w:rsidRDefault="00197191" w:rsidP="00197191">
      <w:pPr>
        <w:jc w:val="right"/>
        <w:rPr>
          <w:sz w:val="20"/>
          <w:szCs w:val="20"/>
        </w:rPr>
      </w:pPr>
      <w:r w:rsidRPr="00196A25">
        <w:rPr>
          <w:sz w:val="20"/>
          <w:szCs w:val="20"/>
        </w:rPr>
        <w:t>Data i podpis</w:t>
      </w:r>
    </w:p>
    <w:p w14:paraId="6F43F2F4" w14:textId="1CCC77B3" w:rsidR="00E36F33" w:rsidRPr="00196A25" w:rsidRDefault="00E36F33" w:rsidP="00E8455F">
      <w:pPr>
        <w:rPr>
          <w:sz w:val="20"/>
          <w:szCs w:val="20"/>
        </w:rPr>
      </w:pPr>
    </w:p>
    <w:p w14:paraId="47899A31" w14:textId="61CBE4B8" w:rsidR="00E8455F" w:rsidRDefault="00E8455F" w:rsidP="00197191"/>
    <w:p w14:paraId="04ED19AE" w14:textId="77777777" w:rsidR="00E8455F" w:rsidRDefault="00E8455F" w:rsidP="00E8455F">
      <w:pPr>
        <w:ind w:left="4956" w:firstLine="708"/>
      </w:pPr>
    </w:p>
    <w:p w14:paraId="16FECD74" w14:textId="77777777" w:rsidR="00394B44" w:rsidRDefault="00394B44" w:rsidP="00877754">
      <w:pPr>
        <w:jc w:val="center"/>
        <w:rPr>
          <w:sz w:val="28"/>
          <w:szCs w:val="28"/>
        </w:rPr>
      </w:pPr>
    </w:p>
    <w:p w14:paraId="481C992E" w14:textId="77777777" w:rsidR="00394B44" w:rsidRDefault="00394B44" w:rsidP="00877754">
      <w:pPr>
        <w:jc w:val="center"/>
        <w:rPr>
          <w:sz w:val="28"/>
          <w:szCs w:val="28"/>
        </w:rPr>
      </w:pPr>
    </w:p>
    <w:p w14:paraId="0C2D62D7" w14:textId="77777777" w:rsidR="00394B44" w:rsidRDefault="00394B44" w:rsidP="00877754">
      <w:pPr>
        <w:jc w:val="center"/>
        <w:rPr>
          <w:sz w:val="28"/>
          <w:szCs w:val="28"/>
        </w:rPr>
      </w:pPr>
    </w:p>
    <w:p w14:paraId="44357F83" w14:textId="77777777" w:rsidR="003E3414" w:rsidRDefault="003E3414" w:rsidP="00877754">
      <w:pPr>
        <w:jc w:val="center"/>
        <w:rPr>
          <w:sz w:val="28"/>
          <w:szCs w:val="28"/>
        </w:rPr>
      </w:pPr>
    </w:p>
    <w:p w14:paraId="5369A146" w14:textId="77777777" w:rsidR="00877754" w:rsidRDefault="00394B44" w:rsidP="00877754">
      <w:pPr>
        <w:jc w:val="center"/>
      </w:pPr>
      <w:r>
        <w:t xml:space="preserve"> </w:t>
      </w:r>
    </w:p>
    <w:sectPr w:rsidR="00877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3B7DE" w14:textId="77777777" w:rsidR="0069638B" w:rsidRDefault="0069638B" w:rsidP="00CD140C">
      <w:pPr>
        <w:spacing w:after="0" w:line="240" w:lineRule="auto"/>
      </w:pPr>
      <w:r>
        <w:separator/>
      </w:r>
    </w:p>
  </w:endnote>
  <w:endnote w:type="continuationSeparator" w:id="0">
    <w:p w14:paraId="001D52D3" w14:textId="77777777" w:rsidR="0069638B" w:rsidRDefault="0069638B" w:rsidP="00CD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B0BD9" w14:textId="77777777" w:rsidR="00197191" w:rsidRDefault="001971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7E2A0" w14:textId="73FFFE61" w:rsidR="00CD140C" w:rsidRDefault="00CD14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52B0" w14:textId="77777777" w:rsidR="00197191" w:rsidRDefault="00197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3B11F" w14:textId="77777777" w:rsidR="0069638B" w:rsidRDefault="0069638B" w:rsidP="00CD140C">
      <w:pPr>
        <w:spacing w:after="0" w:line="240" w:lineRule="auto"/>
      </w:pPr>
      <w:r>
        <w:separator/>
      </w:r>
    </w:p>
  </w:footnote>
  <w:footnote w:type="continuationSeparator" w:id="0">
    <w:p w14:paraId="3BEFC7AE" w14:textId="77777777" w:rsidR="0069638B" w:rsidRDefault="0069638B" w:rsidP="00CD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664B5" w14:textId="77777777" w:rsidR="00197191" w:rsidRDefault="001971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E05D2" w14:textId="77777777" w:rsidR="00197191" w:rsidRDefault="001971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1CA5" w14:textId="77777777" w:rsidR="00197191" w:rsidRDefault="001971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263FA"/>
    <w:multiLevelType w:val="hybridMultilevel"/>
    <w:tmpl w:val="66BEE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0B"/>
    <w:rsid w:val="00080587"/>
    <w:rsid w:val="000F02E3"/>
    <w:rsid w:val="000F5CDF"/>
    <w:rsid w:val="001370B6"/>
    <w:rsid w:val="00196A25"/>
    <w:rsid w:val="00197191"/>
    <w:rsid w:val="00262987"/>
    <w:rsid w:val="00294288"/>
    <w:rsid w:val="002A2F2E"/>
    <w:rsid w:val="002B7A0C"/>
    <w:rsid w:val="00314E0C"/>
    <w:rsid w:val="003814C4"/>
    <w:rsid w:val="00394B44"/>
    <w:rsid w:val="003D38BE"/>
    <w:rsid w:val="003E03DD"/>
    <w:rsid w:val="003E3414"/>
    <w:rsid w:val="003E5E0F"/>
    <w:rsid w:val="004033AE"/>
    <w:rsid w:val="00424383"/>
    <w:rsid w:val="00442E3A"/>
    <w:rsid w:val="00446581"/>
    <w:rsid w:val="004600CA"/>
    <w:rsid w:val="004601B5"/>
    <w:rsid w:val="00507700"/>
    <w:rsid w:val="005E6229"/>
    <w:rsid w:val="005F776F"/>
    <w:rsid w:val="006145C2"/>
    <w:rsid w:val="006346F6"/>
    <w:rsid w:val="00643864"/>
    <w:rsid w:val="00662F23"/>
    <w:rsid w:val="0069638B"/>
    <w:rsid w:val="006B2502"/>
    <w:rsid w:val="00710411"/>
    <w:rsid w:val="007439AC"/>
    <w:rsid w:val="00754AC3"/>
    <w:rsid w:val="00760B37"/>
    <w:rsid w:val="00760EA9"/>
    <w:rsid w:val="007D6F43"/>
    <w:rsid w:val="00851A74"/>
    <w:rsid w:val="00855889"/>
    <w:rsid w:val="00865E6C"/>
    <w:rsid w:val="00877754"/>
    <w:rsid w:val="00891C62"/>
    <w:rsid w:val="008A0D61"/>
    <w:rsid w:val="008C599E"/>
    <w:rsid w:val="008F339F"/>
    <w:rsid w:val="0094519D"/>
    <w:rsid w:val="009662D0"/>
    <w:rsid w:val="00992A1D"/>
    <w:rsid w:val="00A12384"/>
    <w:rsid w:val="00A35D04"/>
    <w:rsid w:val="00A85D86"/>
    <w:rsid w:val="00AA0161"/>
    <w:rsid w:val="00AC2500"/>
    <w:rsid w:val="00B20C39"/>
    <w:rsid w:val="00B23079"/>
    <w:rsid w:val="00B91343"/>
    <w:rsid w:val="00BA167A"/>
    <w:rsid w:val="00BB1783"/>
    <w:rsid w:val="00BE1557"/>
    <w:rsid w:val="00C10917"/>
    <w:rsid w:val="00C2164F"/>
    <w:rsid w:val="00CC3A1A"/>
    <w:rsid w:val="00CD140C"/>
    <w:rsid w:val="00CE1458"/>
    <w:rsid w:val="00D143DD"/>
    <w:rsid w:val="00D4480B"/>
    <w:rsid w:val="00D73EE9"/>
    <w:rsid w:val="00E36F33"/>
    <w:rsid w:val="00E8455F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CD1934"/>
  <w15:docId w15:val="{CA9312AF-3E6F-474C-AF5A-76A617C3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7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4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40C"/>
  </w:style>
  <w:style w:type="paragraph" w:styleId="Stopka">
    <w:name w:val="footer"/>
    <w:basedOn w:val="Normalny"/>
    <w:link w:val="StopkaZnak"/>
    <w:uiPriority w:val="99"/>
    <w:unhideWhenUsed/>
    <w:rsid w:val="00CD1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40C"/>
  </w:style>
  <w:style w:type="table" w:styleId="Tabela-Siatka">
    <w:name w:val="Table Grid"/>
    <w:basedOn w:val="Standardowy"/>
    <w:uiPriority w:val="59"/>
    <w:rsid w:val="00E8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5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D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D8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1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1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2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7A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B7A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92D2-4214-4B9A-BF79-4098BC3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drzej Krzyżanowski</cp:lastModifiedBy>
  <cp:revision>4</cp:revision>
  <cp:lastPrinted>2020-07-02T06:08:00Z</cp:lastPrinted>
  <dcterms:created xsi:type="dcterms:W3CDTF">2020-07-20T13:44:00Z</dcterms:created>
  <dcterms:modified xsi:type="dcterms:W3CDTF">2020-07-23T08:45:00Z</dcterms:modified>
</cp:coreProperties>
</file>